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00D899" w:rsidR="00DF4FD8" w:rsidRPr="00A410FF" w:rsidRDefault="00703B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EC1AA6" w:rsidR="00222997" w:rsidRPr="0078428F" w:rsidRDefault="00703B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E584C7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3DCAFD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F391C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9F6E11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98107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4EA5FC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56706" w:rsidR="00222997" w:rsidRPr="00927C1B" w:rsidRDefault="00703B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822E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3E4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59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B0687B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4FCF2F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85174A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B07B07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D23129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EF9AE7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D01591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4C8ED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493E96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88DFB4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4491C4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33E05D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2C2A47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408C22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BCD1E4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764FB9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E95BF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326641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1DA585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16E3FC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CC8920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B4B0C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79264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EBE9F3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48B85C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3CF2A5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A5FD1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C92AC2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C65F58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13D944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28BBCB" w:rsidR="0041001E" w:rsidRPr="004B120E" w:rsidRDefault="00703B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B91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3BF8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7 Calendar</dc:title>
  <dc:subject>Free printable October 1687 Calendar</dc:subject>
  <dc:creator>General Blue Corporation</dc:creator>
  <keywords>October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